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65E" w:rsidRDefault="00783F90">
      <w:bookmarkStart w:id="0" w:name="_GoBack"/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216F8073" wp14:editId="4D9F78B2">
                <wp:extent cx="9954986" cy="4985657"/>
                <wp:effectExtent l="0" t="0" r="0" b="0"/>
                <wp:docPr id="2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471443" y="1070294"/>
                            <a:ext cx="6066046" cy="26367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816429" y="709230"/>
                            <a:ext cx="1779762" cy="2691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3F90" w:rsidRDefault="008B4949" w:rsidP="00E50A4C">
                              <w:pPr>
                                <w:pStyle w:val="Sansinterligne"/>
                              </w:pPr>
                              <w:r>
                                <w:t>Choix du serveur de je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4"/>
                        <wps:cNvSpPr txBox="1"/>
                        <wps:spPr>
                          <a:xfrm>
                            <a:off x="587409" y="1413202"/>
                            <a:ext cx="1246368" cy="268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3F90" w:rsidRPr="00783F90" w:rsidRDefault="00783F90" w:rsidP="00E50A4C">
                              <w:pPr>
                                <w:pStyle w:val="Sansinterligne"/>
                                <w:rPr>
                                  <w:rFonts w:eastAsia="Times New Roman"/>
                                </w:rPr>
                              </w:pPr>
                              <w:r>
                                <w:t>Connectez-vo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4"/>
                        <wps:cNvSpPr txBox="1"/>
                        <wps:spPr>
                          <a:xfrm>
                            <a:off x="3382077" y="4017992"/>
                            <a:ext cx="2256606" cy="305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3F90" w:rsidRPr="00783F90" w:rsidRDefault="00783F90" w:rsidP="00E50A4C">
                              <w:pPr>
                                <w:pStyle w:val="Sansinterligne"/>
                                <w:jc w:val="center"/>
                              </w:pPr>
                              <w:r>
                                <w:t>Choisissez une table et joignez-l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4"/>
                        <wps:cNvSpPr txBox="1"/>
                        <wps:spPr>
                          <a:xfrm>
                            <a:off x="5928707" y="4224115"/>
                            <a:ext cx="948956" cy="237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3F90" w:rsidRPr="00783F90" w:rsidRDefault="00783F90" w:rsidP="00783F90">
                              <w:pPr>
                                <w:spacing w:after="0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hattez ici</w:t>
                              </w:r>
                              <w:r w:rsidRPr="00783F90"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4"/>
                        <wps:cNvSpPr txBox="1"/>
                        <wps:spPr>
                          <a:xfrm>
                            <a:off x="7256418" y="4105072"/>
                            <a:ext cx="1894205" cy="4597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3F90" w:rsidRPr="00783F90" w:rsidRDefault="00E50A4C" w:rsidP="00E50A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Ici c</w:t>
                              </w:r>
                              <w:r w:rsidR="00783F90">
                                <w:rPr>
                                  <w:rFonts w:eastAsia="Times New Roman"/>
                                </w:rPr>
                                <w:t>’est la liste des joueurs connectés au Ha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cteur en arc 13"/>
                        <wps:cNvCnPr>
                          <a:stCxn id="4" idx="3"/>
                        </wps:cNvCnPr>
                        <wps:spPr>
                          <a:xfrm>
                            <a:off x="2596191" y="843809"/>
                            <a:ext cx="1006914" cy="63343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en arc 14"/>
                        <wps:cNvCnPr>
                          <a:stCxn id="5" idx="3"/>
                        </wps:cNvCnPr>
                        <wps:spPr>
                          <a:xfrm flipV="1">
                            <a:off x="1833777" y="1547437"/>
                            <a:ext cx="832731" cy="68"/>
                          </a:xfrm>
                          <a:prstGeom prst="curvedConnector3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en arc 15"/>
                        <wps:cNvCnPr>
                          <a:stCxn id="6" idx="0"/>
                        </wps:cNvCnPr>
                        <wps:spPr>
                          <a:xfrm rot="16200000" flipV="1">
                            <a:off x="3080231" y="2587852"/>
                            <a:ext cx="2095692" cy="76458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en arc 16"/>
                        <wps:cNvCnPr>
                          <a:stCxn id="6" idx="0"/>
                        </wps:cNvCnPr>
                        <wps:spPr>
                          <a:xfrm rot="16200000" flipV="1">
                            <a:off x="3084834" y="2592456"/>
                            <a:ext cx="1312526" cy="1538546"/>
                          </a:xfrm>
                          <a:prstGeom prst="curvedConnector2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en arc 17"/>
                        <wps:cNvCnPr>
                          <a:stCxn id="9" idx="0"/>
                        </wps:cNvCnPr>
                        <wps:spPr>
                          <a:xfrm rot="16200000" flipV="1">
                            <a:off x="5833321" y="3654251"/>
                            <a:ext cx="768067" cy="37166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en arc 18"/>
                        <wps:cNvCnPr>
                          <a:stCxn id="12" idx="0"/>
                        </wps:cNvCnPr>
                        <wps:spPr>
                          <a:xfrm rot="16200000" flipV="1">
                            <a:off x="6942482" y="2844032"/>
                            <a:ext cx="1956147" cy="565933"/>
                          </a:xfrm>
                          <a:prstGeom prst="curvedConnector3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509088" y="2799126"/>
                            <a:ext cx="1324690" cy="604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B6D" w:rsidRDefault="00634B6D" w:rsidP="00634B6D">
                              <w:pPr>
                                <w:jc w:val="center"/>
                              </w:pPr>
                              <w:r>
                                <w:t>Quitte la table de jeu en c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334105" y="1763840"/>
                            <a:ext cx="1670512" cy="3264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B6D" w:rsidRDefault="00634B6D">
                              <w:r>
                                <w:t>Déconnexion du serv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668209" y="2207443"/>
                            <a:ext cx="1248508" cy="4981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3918" w:rsidRDefault="00023918" w:rsidP="00023918">
                              <w:pPr>
                                <w:jc w:val="center"/>
                              </w:pPr>
                              <w:r>
                                <w:t>Teste la présence du serv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necteur en arc 21"/>
                        <wps:cNvCnPr>
                          <a:stCxn id="10" idx="3"/>
                        </wps:cNvCnPr>
                        <wps:spPr>
                          <a:xfrm>
                            <a:off x="2004617" y="1927075"/>
                            <a:ext cx="591551" cy="3428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en arc 22"/>
                        <wps:cNvCnPr/>
                        <wps:spPr>
                          <a:xfrm flipV="1">
                            <a:off x="1957736" y="2348217"/>
                            <a:ext cx="638409" cy="5850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en arc 23"/>
                        <wps:cNvCnPr>
                          <a:stCxn id="7" idx="3"/>
                        </wps:cNvCnPr>
                        <wps:spPr>
                          <a:xfrm flipV="1">
                            <a:off x="1833778" y="3051602"/>
                            <a:ext cx="762390" cy="49608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Zone de texte 1"/>
                        <wps:cNvSpPr txBox="1"/>
                        <wps:spPr>
                          <a:xfrm>
                            <a:off x="3944778" y="457150"/>
                            <a:ext cx="3475929" cy="5211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D77" w:rsidRDefault="00B37D77" w:rsidP="00B37D77">
                              <w:pPr>
                                <w:jc w:val="center"/>
                              </w:pPr>
                              <w:r>
                                <w:t>Le salon est une fenêtre de type « dock ». Vous pouvez la déplacer en dehors de la fenêtre principa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necteur en arc 24"/>
                        <wps:cNvCnPr>
                          <a:stCxn id="1" idx="3"/>
                        </wps:cNvCnPr>
                        <wps:spPr>
                          <a:xfrm>
                            <a:off x="7420707" y="717709"/>
                            <a:ext cx="703385" cy="49562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" o:spid="_x0000_s1026" editas="canvas" style="width:783.85pt;height:392.55pt;mso-position-horizontal-relative:char;mso-position-vertical-relative:line" coordsize="99548,49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9548;height:49853;visibility:visible;mso-wrap-style:square">
                  <v:fill o:detectmouseclick="t"/>
                  <v:path o:connecttype="none"/>
                </v:shape>
                <v:shape id="Image 3" o:spid="_x0000_s1028" type="#_x0000_t75" style="position:absolute;left:24714;top:10702;width:60660;height:26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JgZDDAAAA2gAAAA8AAABkcnMvZG93bnJldi54bWxEj0FrAjEUhO+C/yG8Qi+i2VYssjWKLRV6&#10;8aAV2+Nj89wsJi/LJtX4740geBxm5htmtkjOihN1ofGs4GVUgCCuvG64VrD7WQ2nIEJE1mg9k4IL&#10;BVjM+70ZltqfeUOnbaxFhnAoUYGJsS2lDJUhh2HkW+LsHXznMGbZ1VJ3eM5wZ+VrUbxJhw3nBYMt&#10;fRqqjtt/p6A+Hj6+Juk3XOzArv7M2mzsPin1/JSW7yAipfgI39vfWsEYblfyDZ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smBkMMAAADaAAAADwAAAAAAAAAAAAAAAACf&#10;AgAAZHJzL2Rvd25yZXYueG1sUEsFBgAAAAAEAAQA9wAAAI8D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" o:spid="_x0000_s1029" type="#_x0000_t202" style="position:absolute;left:8164;top:7092;width:17797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783F90" w:rsidRDefault="008B4949" w:rsidP="00E50A4C">
                        <w:pPr>
                          <w:pStyle w:val="Sansinterligne"/>
                        </w:pPr>
                        <w:r>
                          <w:t>Choix du serveur de jeu</w:t>
                        </w:r>
                      </w:p>
                    </w:txbxContent>
                  </v:textbox>
                </v:shape>
                <v:shape id="Zone de texte 4" o:spid="_x0000_s1030" type="#_x0000_t202" style="position:absolute;left:5874;top:14132;width:12463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783F90" w:rsidRPr="00783F90" w:rsidRDefault="00783F90" w:rsidP="00E50A4C">
                        <w:pPr>
                          <w:pStyle w:val="Sansinterligne"/>
                          <w:rPr>
                            <w:rFonts w:eastAsia="Times New Roman"/>
                          </w:rPr>
                        </w:pPr>
                        <w:r>
                          <w:t>Connectez-vous</w:t>
                        </w:r>
                      </w:p>
                    </w:txbxContent>
                  </v:textbox>
                </v:shape>
                <v:shape id="Zone de texte 4" o:spid="_x0000_s1031" type="#_x0000_t202" style="position:absolute;left:33820;top:40179;width:22566;height:3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783F90" w:rsidRPr="00783F90" w:rsidRDefault="00783F90" w:rsidP="00E50A4C">
                        <w:pPr>
                          <w:pStyle w:val="Sansinterligne"/>
                          <w:jc w:val="center"/>
                        </w:pPr>
                        <w:r>
                          <w:t>Choisissez une table et joignez-la</w:t>
                        </w:r>
                      </w:p>
                    </w:txbxContent>
                  </v:textbox>
                </v:shape>
                <v:shape id="Zone de texte 4" o:spid="_x0000_s1032" type="#_x0000_t202" style="position:absolute;left:59287;top:42241;width:9489;height:2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783F90" w:rsidRPr="00783F90" w:rsidRDefault="00783F90" w:rsidP="00783F90">
                        <w:pPr>
                          <w:spacing w:after="0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hattez ici</w:t>
                        </w:r>
                        <w:r w:rsidRPr="00783F90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4" o:spid="_x0000_s1033" type="#_x0000_t202" style="position:absolute;left:72564;top:41050;width:18942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783F90" w:rsidRPr="00783F90" w:rsidRDefault="00E50A4C" w:rsidP="00E50A4C">
                        <w:pPr>
                          <w:spacing w:after="0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Ici c</w:t>
                        </w:r>
                        <w:r w:rsidR="00783F90">
                          <w:rPr>
                            <w:rFonts w:eastAsia="Times New Roman"/>
                          </w:rPr>
                          <w:t>’est la liste des joueurs connectés au Hall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rc 13" o:spid="_x0000_s1034" type="#_x0000_t38" style="position:absolute;left:25961;top:8438;width:10070;height:6334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LeR8EAAADbAAAADwAAAGRycy9kb3ducmV2LnhtbERP24rCMBB9X/Afwgi+rakKq9ZGEbEo&#10;++L1A4ZmbEubSWmi1v36zcKCb3M410lWnanFg1pXWlYwGkYgiDOrS84VXC/p5wyE88gaa8uk4EUO&#10;VsveR4Kxtk8+0ePscxFC2MWooPC+iaV0WUEG3dA2xIG72dagD7DNpW7xGcJNLcdR9CUNlhwaCmxo&#10;U1BWne9Gwbo57NLj/Gf+fUynbtTto8pet0oN+t16AcJT59/if/deh/kT+PslHC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Qt5HwQAAANsAAAAPAAAAAAAAAAAAAAAA&#10;AKECAABkcnMvZG93bnJldi54bWxQSwUGAAAAAAQABAD5AAAAjwMAAAAA&#10;" adj="10800" strokecolor="#bc4542 [3045]" strokeweight="3pt">
                  <v:stroke endarrow="open"/>
                </v:shape>
                <v:shape id="Connecteur en arc 14" o:spid="_x0000_s1035" type="#_x0000_t38" style="position:absolute;left:18337;top:15474;width:8328;height: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HhxcIAAADbAAAADwAAAGRycy9kb3ducmV2LnhtbERP22oCMRB9L/QfwhT6plmLtro1SpEW&#10;FIXi5QOGzXR3MZmsSaq7fr0pCH2bw7nOdN5aI87kQ+1YwaCfgSAunK65VHDYf/XGIEJE1mgck4KO&#10;Asxnjw9TzLW78JbOu1iKFMIhRwVVjE0uZSgqshj6riFO3I/zFmOCvpTa4yWFWyNfsuxVWqw5NVTY&#10;0KKi4rj7tQrW3eba+jdrVsMtl2b03X1OTrVSz0/txzuISG38F9/dS53mD+Hvl3SAn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HhxcIAAADbAAAADwAAAAAAAAAAAAAA&#10;AAChAgAAZHJzL2Rvd25yZXYueG1sUEsFBgAAAAAEAAQA+QAAAJADAAAAAA==&#10;" adj="10800" strokecolor="#bc4542 [3045]" strokeweight="3pt">
                  <v:stroke endarrow="open"/>
                </v:shape>
                <v:shape id="Connecteur en arc 15" o:spid="_x0000_s1036" type="#_x0000_t38" style="position:absolute;left:30802;top:25878;width:20956;height:7646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qnh78AAADbAAAADwAAAGRycy9kb3ducmV2LnhtbERPTYvCMBC9C/6HMMJeZE274iLVKIso&#10;iDe77n1oxrbYTEqTtdFfbwTB2zze5yzXwTTiSp2rLStIJwkI4sLqmksFp9/d5xyE88gaG8uk4EYO&#10;1qvhYImZtj0f6Zr7UsQQdhkqqLxvMyldUZFBN7EtceTOtjPoI+xKqTvsY7hp5FeSfEuDNceGClva&#10;VFRc8n+j4LAJf/X9ND5T2ObTfp6mMr+lSn2Mws8ChKfg3+KXe6/j/Bk8f4kHy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tqnh78AAADbAAAADwAAAAAAAAAAAAAAAACh&#10;AgAAZHJzL2Rvd25yZXYueG1sUEsFBgAAAAAEAAQA+QAAAI0DAAAAAA==&#10;" adj="10800" strokecolor="#bc4542 [3045]" strokeweight="3pt">
                  <v:stroke endarrow="open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eur en arc 16" o:spid="_x0000_s1037" type="#_x0000_t37" style="position:absolute;left:30848;top:25924;width:13125;height:15385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N+070AAADbAAAADwAAAGRycy9kb3ducmV2LnhtbERPSwrCMBDdC94hjOBGNFVEpBpFREGX&#10;fjbuhmZsi82kNtFWT28Ewd083nfmy8YU4kmVyy0rGA4iEMSJ1TmnCs6nbX8KwnlkjYVlUvAiB8tF&#10;uzXHWNuaD/Q8+lSEEHYxKsi8L2MpXZKRQTewJXHgrrYy6AOsUqkrrEO4KeQoiibSYM6hIcOS1hkl&#10;t+PDKGjqPb4vvd12U9yvjkq07+l5rFS306xmIDw1/i/+uXc6zJ/A95dwgFx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TftO9AAAA2wAAAA8AAAAAAAAAAAAAAAAAoQIA&#10;AGRycy9kb3ducmV2LnhtbFBLBQYAAAAABAAEAPkAAACLAwAAAAA=&#10;" strokecolor="#bc4542 [3045]" strokeweight="3pt">
                  <v:stroke endarrow="open"/>
                </v:shape>
                <v:shape id="Connecteur en arc 17" o:spid="_x0000_s1038" type="#_x0000_t38" style="position:absolute;left:58332;top:36543;width:7681;height:3716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Sca78AAADbAAAADwAAAGRycy9kb3ducmV2LnhtbERPTYvCMBC9C/6HMMJeZE27givVKIso&#10;iDe77n1oxrbYTEqTtdFfbwTB2zze5yzXwTTiSp2rLStIJwkI4sLqmksFp9/d5xyE88gaG8uk4EYO&#10;1qvhYImZtj0f6Zr7UsQQdhkqqLxvMyldUZFBN7EtceTOtjPoI+xKqTvsY7hp5FeSzKTBmmNDhS1t&#10;Kiou+b9RcNiEv/p+Gp8pbPNpP09Tmd9SpT5G4WcBwlPwb/HLvddx/jc8f4kHy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USca78AAADbAAAADwAAAAAAAAAAAAAAAACh&#10;AgAAZHJzL2Rvd25yZXYueG1sUEsFBgAAAAAEAAQA+QAAAI0DAAAAAA==&#10;" adj="10800" strokecolor="#bc4542 [3045]" strokeweight="3pt">
                  <v:stroke endarrow="open"/>
                </v:shape>
                <v:shape id="Connecteur en arc 18" o:spid="_x0000_s1039" type="#_x0000_t38" style="position:absolute;left:69424;top:28440;width:19561;height:5660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IGcMAAADbAAAADwAAAGRycy9kb3ducmV2LnhtbESPQWvCQBCF7wX/wzKCl1I3sVAkuoqI&#10;gvTW1N6H7JgEs7Mhu5rVX985FHqb4b1575v1NrlO3WkIrWcD+TwDRVx523Jt4Px9fFuCChHZYueZ&#10;DDwowHYzeVljYf3IX3QvY60khEOBBpoY+0LrUDXkMMx9TyzaxQ8Oo6xDre2Ao4S7Ti+y7EM7bFka&#10;Guxp31B1LW/OwOc+/bTP8+uF0qF8H5d5rstHbsxsmnYrUJFS/Df/XZ+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bCBnDAAAA2wAAAA8AAAAAAAAAAAAA&#10;AAAAoQIAAGRycy9kb3ducmV2LnhtbFBLBQYAAAAABAAEAPkAAACRAwAAAAA=&#10;" adj="10800" strokecolor="#bc4542 [3045]" strokeweight="3pt">
                  <v:stroke endarrow="open"/>
                </v:shape>
                <v:shape id="Zone de texte 7" o:spid="_x0000_s1040" type="#_x0000_t202" style="position:absolute;left:5090;top:27991;width:13247;height:6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634B6D" w:rsidRDefault="00634B6D" w:rsidP="00634B6D">
                        <w:pPr>
                          <w:jc w:val="center"/>
                        </w:pPr>
                        <w:r>
                          <w:t>Quitte la table de jeu en cours</w:t>
                        </w:r>
                      </w:p>
                    </w:txbxContent>
                  </v:textbox>
                </v:shape>
                <v:shape id="Zone de texte 10" o:spid="_x0000_s1041" type="#_x0000_t202" style="position:absolute;left:3341;top:17638;width:16705;height:3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634B6D" w:rsidRDefault="00634B6D">
                        <w:r>
                          <w:t>Déconnexion du serveur</w:t>
                        </w:r>
                      </w:p>
                    </w:txbxContent>
                  </v:textbox>
                </v:shape>
                <v:shape id="Zone de texte 11" o:spid="_x0000_s1042" type="#_x0000_t202" style="position:absolute;left:6682;top:22074;width:12485;height:4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023918" w:rsidRDefault="00023918" w:rsidP="00023918">
                        <w:pPr>
                          <w:jc w:val="center"/>
                        </w:pPr>
                        <w:r>
                          <w:t>Teste la présence du serveur</w:t>
                        </w:r>
                      </w:p>
                    </w:txbxContent>
                  </v:textbox>
                </v:shape>
                <v:shape id="Connecteur en arc 21" o:spid="_x0000_s1043" type="#_x0000_t38" style="position:absolute;left:20046;top:19270;width:5915;height:343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AvFsQAAADbAAAADwAAAGRycy9kb3ducmV2LnhtbESPzYrCQBCE74LvMLTgTSfx4E/MREQM&#10;K3vRdX2AJtMmwUxPyMxqdp9+RxA8FlX1FZVuetOIO3WutqwgnkYgiAuray4VXL7zyRKE88gaG8uk&#10;4JccbLLhIMVE2wd/0f3sSxEg7BJUUHnfJlK6oiKDbmpb4uBdbWfQB9mVUnf4CHDTyFkUzaXBmsNC&#10;hS3tKipu5x+jYNseP/LT6m/1ecoXLu4P0c1e9kqNR/12DcJT79/hV/ugFcxieH4JP0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sC8WxAAAANsAAAAPAAAAAAAAAAAA&#10;AAAAAKECAABkcnMvZG93bnJldi54bWxQSwUGAAAAAAQABAD5AAAAkgMAAAAA&#10;" adj="10800" strokecolor="#bc4542 [3045]" strokeweight="3pt">
                  <v:stroke endarrow="open"/>
                </v:shape>
                <v:shape id="Connecteur en arc 22" o:spid="_x0000_s1044" type="#_x0000_t38" style="position:absolute;left:19577;top:23482;width:6384;height:585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gWl8QAAADbAAAADwAAAGRycy9kb3ducmV2LnhtbESP0WoCMRRE3wv+Q7hC32rWpa11axQR&#10;Cy0KovUDLpvb3cXkZk1S3e3Xm0Khj8PMnGFmi84acSEfGscKxqMMBHHpdMOVguPn28MLiBCRNRrH&#10;pKCnAIv54G6GhXZX3tPlECuRIBwKVFDH2BZShrImi2HkWuLkfTlvMSbpK6k9XhPcGpln2bO02HBa&#10;qLGlVU3l6fBtFWz67U/nJ9Z8PO65Mk+7fj09N0rdD7vlK4hIXfwP/7XftYI8h98v6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aBaXxAAAANsAAAAPAAAAAAAAAAAA&#10;AAAAAKECAABkcnMvZG93bnJldi54bWxQSwUGAAAAAAQABAD5AAAAkgMAAAAA&#10;" adj="10800" strokecolor="#bc4542 [3045]" strokeweight="3pt">
                  <v:stroke endarrow="open"/>
                </v:shape>
                <v:shape id="Connecteur en arc 23" o:spid="_x0000_s1045" type="#_x0000_t38" style="position:absolute;left:18337;top:30516;width:7624;height:49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SzDMQAAADbAAAADwAAAGRycy9kb3ducmV2LnhtbESP3WoCMRSE7wXfIZyCd5qt2r+tUUpR&#10;UFoo2j7AYXO6uzQ5WZOouz69KQheDjPzDTNbtNaII/lQO1ZwP8pAEBdO11wq+PleDZ9BhIis0Tgm&#10;BR0FWMz7vRnm2p14S8ddLEWCcMhRQRVjk0sZiooshpFriJP367zFmKQvpfZ4SnBr5DjLHqXFmtNC&#10;hQ29V1T87Q5WwUf3eW79kzWb6ZZL8/DVLV/2tVKDu/btFUSkNt7C1/ZaKxhP4P9L+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LMMxAAAANsAAAAPAAAAAAAAAAAA&#10;AAAAAKECAABkcnMvZG93bnJldi54bWxQSwUGAAAAAAQABAD5AAAAkgMAAAAA&#10;" adj="10800" strokecolor="#bc4542 [3045]" strokeweight="3pt">
                  <v:stroke endarrow="open"/>
                </v:shape>
                <v:shape id="Zone de texte 1" o:spid="_x0000_s1046" type="#_x0000_t202" style="position:absolute;left:39447;top:4571;width:34760;height:5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B37D77" w:rsidRDefault="00B37D77" w:rsidP="00B37D77">
                        <w:pPr>
                          <w:jc w:val="center"/>
                        </w:pPr>
                        <w:r>
                          <w:t>Le salon est une fenêtre de type « dock ». Vous pouvez la déplacer en dehors de la fenêtre principale.</w:t>
                        </w:r>
                      </w:p>
                    </w:txbxContent>
                  </v:textbox>
                </v:shape>
                <v:shape id="Connecteur en arc 24" o:spid="_x0000_s1047" type="#_x0000_t38" style="position:absolute;left:74207;top:7177;width:7033;height:495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eMjsQAAADbAAAADwAAAGRycy9kb3ducmV2LnhtbESP3YrCMBSE7xd8h3AE77apIqtWo4hs&#10;WfHGvz7AoTm2xeakNFnt7tMbQfBymJlvmMWqM7W4UesqywqGUQyCOLe64kJBdk4/pyCcR9ZYWyYF&#10;f+Rgtex9LDDR9s5Hup18IQKEXYIKSu+bREqXl2TQRbYhDt7FtgZ9kG0hdYv3ADe1HMXxlzRYcVgo&#10;saFNSfn19GsUrJv9T3qY/c92h3Tiht02vtrsW6lBv1vPQXjq/Dv8am+1gtEYnl/C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4yOxAAAANsAAAAPAAAAAAAAAAAA&#10;AAAAAKECAABkcnMvZG93bnJldi54bWxQSwUGAAAAAAQABAD5AAAAkgMAAAAA&#10;" adj="10800" strokecolor="#bc4542 [3045]" strokeweight="3pt">
                  <v:stroke endarrow="open"/>
                </v:shape>
                <w10:anchorlock/>
              </v:group>
            </w:pict>
          </mc:Fallback>
        </mc:AlternateContent>
      </w:r>
      <w:bookmarkEnd w:id="0"/>
    </w:p>
    <w:sectPr w:rsidR="002A065E" w:rsidSect="0042731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5FED"/>
    <w:multiLevelType w:val="hybridMultilevel"/>
    <w:tmpl w:val="08BEAA1E"/>
    <w:lvl w:ilvl="0" w:tplc="F6EA0E7C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91602"/>
    <w:multiLevelType w:val="hybridMultilevel"/>
    <w:tmpl w:val="951E18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52209"/>
    <w:multiLevelType w:val="hybridMultilevel"/>
    <w:tmpl w:val="EB082526"/>
    <w:lvl w:ilvl="0" w:tplc="92DED0E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FAC9C5C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3AAEB1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36EA279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3648C70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3BBADD8E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53B8530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3E2FE96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4B80E902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5C242E5"/>
    <w:multiLevelType w:val="hybridMultilevel"/>
    <w:tmpl w:val="00AE734C"/>
    <w:lvl w:ilvl="0" w:tplc="8A6A8B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48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343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CD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CC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2C2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AF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4F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E6C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F1177"/>
    <w:multiLevelType w:val="hybridMultilevel"/>
    <w:tmpl w:val="7D7688DC"/>
    <w:lvl w:ilvl="0" w:tplc="066CB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0E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0E4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C2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4B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CCC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E0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4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29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D2D0E"/>
    <w:multiLevelType w:val="hybridMultilevel"/>
    <w:tmpl w:val="7BD041B6"/>
    <w:lvl w:ilvl="0" w:tplc="591E4D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821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7A1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8A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CD1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0F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A85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4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2E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66646"/>
    <w:multiLevelType w:val="hybridMultilevel"/>
    <w:tmpl w:val="5A40C940"/>
    <w:lvl w:ilvl="0" w:tplc="CA0248F6">
      <w:start w:val="2"/>
      <w:numFmt w:val="decimal"/>
      <w:lvlText w:val="%1."/>
      <w:lvlJc w:val="left"/>
      <w:pPr>
        <w:ind w:left="408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37305F03"/>
    <w:multiLevelType w:val="hybridMultilevel"/>
    <w:tmpl w:val="1FB008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062DD"/>
    <w:multiLevelType w:val="hybridMultilevel"/>
    <w:tmpl w:val="9C586B52"/>
    <w:lvl w:ilvl="0" w:tplc="1C36BE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F1667"/>
    <w:multiLevelType w:val="hybridMultilevel"/>
    <w:tmpl w:val="50262B06"/>
    <w:lvl w:ilvl="0" w:tplc="136C64F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2231"/>
    <w:multiLevelType w:val="hybridMultilevel"/>
    <w:tmpl w:val="FE70D9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76577"/>
    <w:multiLevelType w:val="hybridMultilevel"/>
    <w:tmpl w:val="29086F64"/>
    <w:lvl w:ilvl="0" w:tplc="94286B06">
      <w:start w:val="3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90"/>
    <w:rsid w:val="00023918"/>
    <w:rsid w:val="00150749"/>
    <w:rsid w:val="00427314"/>
    <w:rsid w:val="00634B6D"/>
    <w:rsid w:val="0077551B"/>
    <w:rsid w:val="00783F90"/>
    <w:rsid w:val="008B4949"/>
    <w:rsid w:val="00B37D77"/>
    <w:rsid w:val="00C262C2"/>
    <w:rsid w:val="00DE78C1"/>
    <w:rsid w:val="00E5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F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F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F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5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3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F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F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83F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5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E36F-E26B-4F45-AD67-0F2DE858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RO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ne, Anthony</dc:creator>
  <cp:lastModifiedBy>Rabine, Anthony</cp:lastModifiedBy>
  <cp:revision>6</cp:revision>
  <dcterms:created xsi:type="dcterms:W3CDTF">2014-11-03T21:30:00Z</dcterms:created>
  <dcterms:modified xsi:type="dcterms:W3CDTF">2015-02-12T17:37:00Z</dcterms:modified>
</cp:coreProperties>
</file>